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5E" w:rsidRPr="00406851" w:rsidRDefault="00C5315E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Pr="00406851" w:rsidRDefault="00406851" w:rsidP="00406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51">
        <w:rPr>
          <w:rFonts w:ascii="Times New Roman" w:hAnsi="Times New Roman" w:cs="Times New Roman"/>
          <w:b/>
          <w:sz w:val="24"/>
          <w:szCs w:val="24"/>
        </w:rPr>
        <w:t>INSTITUTE OF ENGINEERS INDIA (IEI)</w:t>
      </w:r>
    </w:p>
    <w:p w:rsidR="00406851" w:rsidRPr="00406851" w:rsidRDefault="00406851" w:rsidP="00406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51">
        <w:rPr>
          <w:rFonts w:ascii="Times New Roman" w:hAnsi="Times New Roman" w:cs="Times New Roman"/>
          <w:b/>
          <w:sz w:val="24"/>
          <w:szCs w:val="24"/>
        </w:rPr>
        <w:t xml:space="preserve">C A Y - 2023-2024 </w:t>
      </w:r>
    </w:p>
    <w:tbl>
      <w:tblPr>
        <w:tblStyle w:val="TableGrid"/>
        <w:tblW w:w="8996" w:type="dxa"/>
        <w:tblInd w:w="468" w:type="dxa"/>
        <w:tblLook w:val="04A0"/>
      </w:tblPr>
      <w:tblGrid>
        <w:gridCol w:w="763"/>
        <w:gridCol w:w="3097"/>
        <w:gridCol w:w="1815"/>
        <w:gridCol w:w="3321"/>
      </w:tblGrid>
      <w:tr w:rsidR="00406851" w:rsidRPr="00406851" w:rsidTr="002A0204">
        <w:tc>
          <w:tcPr>
            <w:tcW w:w="763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097" w:type="dxa"/>
          </w:tcPr>
          <w:p w:rsidR="00406851" w:rsidRPr="00406851" w:rsidRDefault="00406851" w:rsidP="00B219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815" w:type="dxa"/>
          </w:tcPr>
          <w:p w:rsidR="00406851" w:rsidRPr="00406851" w:rsidRDefault="00406851" w:rsidP="00B219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21" w:type="dxa"/>
          </w:tcPr>
          <w:p w:rsidR="00406851" w:rsidRPr="00406851" w:rsidRDefault="00406851" w:rsidP="00B219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b/>
                <w:sz w:val="24"/>
                <w:szCs w:val="24"/>
              </w:rPr>
              <w:t>Expert Details</w:t>
            </w:r>
          </w:p>
        </w:tc>
      </w:tr>
      <w:tr w:rsidR="00406851" w:rsidRPr="00406851" w:rsidTr="002A0204">
        <w:tc>
          <w:tcPr>
            <w:tcW w:w="763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406851" w:rsidRPr="00406851" w:rsidRDefault="00406851" w:rsidP="00B2199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sz w:val="24"/>
                <w:szCs w:val="24"/>
              </w:rPr>
              <w:t xml:space="preserve">Established Student Chapter </w:t>
            </w:r>
          </w:p>
        </w:tc>
        <w:tc>
          <w:tcPr>
            <w:tcW w:w="1815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sz w:val="24"/>
                <w:szCs w:val="24"/>
              </w:rPr>
              <w:t>27-03-2024</w:t>
            </w:r>
          </w:p>
        </w:tc>
        <w:tc>
          <w:tcPr>
            <w:tcW w:w="3321" w:type="dxa"/>
          </w:tcPr>
          <w:p w:rsidR="00406851" w:rsidRPr="00406851" w:rsidRDefault="00406851" w:rsidP="00B2199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sz w:val="24"/>
                <w:szCs w:val="24"/>
              </w:rPr>
              <w:t xml:space="preserve">Chairman </w:t>
            </w:r>
          </w:p>
        </w:tc>
      </w:tr>
      <w:tr w:rsidR="00406851" w:rsidRPr="00406851" w:rsidTr="002A0204">
        <w:tc>
          <w:tcPr>
            <w:tcW w:w="763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-Driven Optimization Strategies for current and future needs</w:t>
            </w:r>
          </w:p>
        </w:tc>
        <w:tc>
          <w:tcPr>
            <w:tcW w:w="1815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&amp; 24 March 2024</w:t>
            </w:r>
          </w:p>
        </w:tc>
        <w:tc>
          <w:tcPr>
            <w:tcW w:w="3321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/Hod(CSE-AI&amp;ML)/Hod(CDS)</w:t>
            </w:r>
          </w:p>
        </w:tc>
      </w:tr>
      <w:tr w:rsidR="00406851" w:rsidRPr="00406851" w:rsidTr="002A0204">
        <w:tc>
          <w:tcPr>
            <w:tcW w:w="763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406851" w:rsidRPr="00406851" w:rsidRDefault="00406851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Writing </w:t>
            </w:r>
            <w:r w:rsidR="007D69A5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406851" w:rsidRPr="00406851" w:rsidRDefault="007D69A5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9-2024</w:t>
            </w:r>
          </w:p>
        </w:tc>
        <w:tc>
          <w:tcPr>
            <w:tcW w:w="3321" w:type="dxa"/>
          </w:tcPr>
          <w:p w:rsidR="00406851" w:rsidRPr="00406851" w:rsidRDefault="007D69A5" w:rsidP="00B219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.Kumara Swamy(Event Member)</w:t>
            </w:r>
          </w:p>
        </w:tc>
      </w:tr>
    </w:tbl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851" w:rsidRDefault="00406851" w:rsidP="0020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06851" w:rsidSect="005E150C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EF" w:rsidRDefault="006A70EF" w:rsidP="005E150C">
      <w:pPr>
        <w:spacing w:after="0" w:line="240" w:lineRule="auto"/>
      </w:pPr>
      <w:r>
        <w:separator/>
      </w:r>
    </w:p>
  </w:endnote>
  <w:endnote w:type="continuationSeparator" w:id="1">
    <w:p w:rsidR="006A70EF" w:rsidRDefault="006A70EF" w:rsidP="005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EF" w:rsidRDefault="006A70EF" w:rsidP="005E150C">
      <w:pPr>
        <w:spacing w:after="0" w:line="240" w:lineRule="auto"/>
      </w:pPr>
      <w:r>
        <w:separator/>
      </w:r>
    </w:p>
  </w:footnote>
  <w:footnote w:type="continuationSeparator" w:id="1">
    <w:p w:rsidR="006A70EF" w:rsidRDefault="006A70EF" w:rsidP="005E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0C" w:rsidRDefault="005E150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507365</wp:posOffset>
          </wp:positionV>
          <wp:extent cx="7572375" cy="10706100"/>
          <wp:effectExtent l="19050" t="0" r="9525" b="0"/>
          <wp:wrapNone/>
          <wp:docPr id="1" name="Picture 1" descr="C:\Users\DESIGNER\Desktop\letterpad_Update for PRINTS_for n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IGNER\Desktop\letterpad_Update for PRINTS_for nb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418"/>
    <w:multiLevelType w:val="hybridMultilevel"/>
    <w:tmpl w:val="A276F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46E3"/>
    <w:multiLevelType w:val="hybridMultilevel"/>
    <w:tmpl w:val="67F69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1174"/>
    <w:multiLevelType w:val="hybridMultilevel"/>
    <w:tmpl w:val="60005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15A1"/>
    <w:multiLevelType w:val="hybridMultilevel"/>
    <w:tmpl w:val="85DCBFF0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44A69E6"/>
    <w:multiLevelType w:val="hybridMultilevel"/>
    <w:tmpl w:val="C966F4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E94F64"/>
    <w:multiLevelType w:val="hybridMultilevel"/>
    <w:tmpl w:val="0F5A6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F05E9"/>
    <w:multiLevelType w:val="hybridMultilevel"/>
    <w:tmpl w:val="4016206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E150C"/>
    <w:rsid w:val="0000118A"/>
    <w:rsid w:val="000357B2"/>
    <w:rsid w:val="00037CA8"/>
    <w:rsid w:val="0007419B"/>
    <w:rsid w:val="00074C54"/>
    <w:rsid w:val="000754E4"/>
    <w:rsid w:val="000835B8"/>
    <w:rsid w:val="00090BD0"/>
    <w:rsid w:val="000929EB"/>
    <w:rsid w:val="000C72B3"/>
    <w:rsid w:val="000D372E"/>
    <w:rsid w:val="000D4F52"/>
    <w:rsid w:val="000D6C1D"/>
    <w:rsid w:val="000E5395"/>
    <w:rsid w:val="000F3194"/>
    <w:rsid w:val="00126411"/>
    <w:rsid w:val="001500F6"/>
    <w:rsid w:val="0016303E"/>
    <w:rsid w:val="00164D39"/>
    <w:rsid w:val="00174EBC"/>
    <w:rsid w:val="00175548"/>
    <w:rsid w:val="00181EA6"/>
    <w:rsid w:val="001858F1"/>
    <w:rsid w:val="001A19A4"/>
    <w:rsid w:val="001A19AD"/>
    <w:rsid w:val="001A5546"/>
    <w:rsid w:val="001B3434"/>
    <w:rsid w:val="001E205A"/>
    <w:rsid w:val="001F1135"/>
    <w:rsid w:val="00202186"/>
    <w:rsid w:val="00206A16"/>
    <w:rsid w:val="0021168F"/>
    <w:rsid w:val="00212807"/>
    <w:rsid w:val="00223D7F"/>
    <w:rsid w:val="0022457F"/>
    <w:rsid w:val="002343FB"/>
    <w:rsid w:val="00237263"/>
    <w:rsid w:val="002500F3"/>
    <w:rsid w:val="002505FB"/>
    <w:rsid w:val="002525E1"/>
    <w:rsid w:val="002702DE"/>
    <w:rsid w:val="0029254D"/>
    <w:rsid w:val="002A00E6"/>
    <w:rsid w:val="002B3B77"/>
    <w:rsid w:val="002B4BF8"/>
    <w:rsid w:val="002D2CC4"/>
    <w:rsid w:val="00320292"/>
    <w:rsid w:val="00332F63"/>
    <w:rsid w:val="00345D15"/>
    <w:rsid w:val="00346328"/>
    <w:rsid w:val="00354508"/>
    <w:rsid w:val="00375329"/>
    <w:rsid w:val="00391852"/>
    <w:rsid w:val="00393E1B"/>
    <w:rsid w:val="00396BFE"/>
    <w:rsid w:val="003C134E"/>
    <w:rsid w:val="003F08D7"/>
    <w:rsid w:val="00406851"/>
    <w:rsid w:val="004302F1"/>
    <w:rsid w:val="0043759C"/>
    <w:rsid w:val="00443E06"/>
    <w:rsid w:val="00493929"/>
    <w:rsid w:val="00495CBD"/>
    <w:rsid w:val="004961C1"/>
    <w:rsid w:val="00497C78"/>
    <w:rsid w:val="004C5E8F"/>
    <w:rsid w:val="004E1AEC"/>
    <w:rsid w:val="004F75AB"/>
    <w:rsid w:val="00504C77"/>
    <w:rsid w:val="005072D5"/>
    <w:rsid w:val="00526EC8"/>
    <w:rsid w:val="005427EA"/>
    <w:rsid w:val="00546D14"/>
    <w:rsid w:val="00547650"/>
    <w:rsid w:val="00562058"/>
    <w:rsid w:val="00567721"/>
    <w:rsid w:val="0058571A"/>
    <w:rsid w:val="005A4DEB"/>
    <w:rsid w:val="005D17CC"/>
    <w:rsid w:val="005E150C"/>
    <w:rsid w:val="005F1FB8"/>
    <w:rsid w:val="005F6C1C"/>
    <w:rsid w:val="005F6FD7"/>
    <w:rsid w:val="00600FE6"/>
    <w:rsid w:val="00614660"/>
    <w:rsid w:val="00616E4C"/>
    <w:rsid w:val="00624558"/>
    <w:rsid w:val="006254B6"/>
    <w:rsid w:val="00630212"/>
    <w:rsid w:val="00633060"/>
    <w:rsid w:val="00651A30"/>
    <w:rsid w:val="00661EB1"/>
    <w:rsid w:val="00667AF1"/>
    <w:rsid w:val="0068079C"/>
    <w:rsid w:val="006924AA"/>
    <w:rsid w:val="006A55D9"/>
    <w:rsid w:val="006A6592"/>
    <w:rsid w:val="006A70EF"/>
    <w:rsid w:val="006D347A"/>
    <w:rsid w:val="006F4696"/>
    <w:rsid w:val="00704686"/>
    <w:rsid w:val="00713442"/>
    <w:rsid w:val="007320B5"/>
    <w:rsid w:val="00735C41"/>
    <w:rsid w:val="007376D0"/>
    <w:rsid w:val="00764331"/>
    <w:rsid w:val="0076506A"/>
    <w:rsid w:val="0076615F"/>
    <w:rsid w:val="007821E1"/>
    <w:rsid w:val="00785E48"/>
    <w:rsid w:val="00793ABC"/>
    <w:rsid w:val="007B417C"/>
    <w:rsid w:val="007D69A5"/>
    <w:rsid w:val="007F5EDC"/>
    <w:rsid w:val="007F6027"/>
    <w:rsid w:val="00800298"/>
    <w:rsid w:val="00800574"/>
    <w:rsid w:val="00802E65"/>
    <w:rsid w:val="00806566"/>
    <w:rsid w:val="008160A2"/>
    <w:rsid w:val="00824CF9"/>
    <w:rsid w:val="00846852"/>
    <w:rsid w:val="00847AB0"/>
    <w:rsid w:val="0085220A"/>
    <w:rsid w:val="008660F9"/>
    <w:rsid w:val="0087413E"/>
    <w:rsid w:val="00874C9B"/>
    <w:rsid w:val="00883063"/>
    <w:rsid w:val="008958FB"/>
    <w:rsid w:val="008B6175"/>
    <w:rsid w:val="008C0463"/>
    <w:rsid w:val="008D1387"/>
    <w:rsid w:val="008E4AB3"/>
    <w:rsid w:val="009022B7"/>
    <w:rsid w:val="009023A7"/>
    <w:rsid w:val="00931DED"/>
    <w:rsid w:val="0094198E"/>
    <w:rsid w:val="00941E3B"/>
    <w:rsid w:val="0095516A"/>
    <w:rsid w:val="0095769A"/>
    <w:rsid w:val="00964BC5"/>
    <w:rsid w:val="00971D64"/>
    <w:rsid w:val="009724F0"/>
    <w:rsid w:val="00982D4F"/>
    <w:rsid w:val="00995E61"/>
    <w:rsid w:val="009A5623"/>
    <w:rsid w:val="009B1CB8"/>
    <w:rsid w:val="009B4E51"/>
    <w:rsid w:val="009C7012"/>
    <w:rsid w:val="009D3D2B"/>
    <w:rsid w:val="009E41B4"/>
    <w:rsid w:val="009F67C8"/>
    <w:rsid w:val="00A06D4C"/>
    <w:rsid w:val="00A35BEE"/>
    <w:rsid w:val="00A43F19"/>
    <w:rsid w:val="00A51139"/>
    <w:rsid w:val="00A51E34"/>
    <w:rsid w:val="00A55F63"/>
    <w:rsid w:val="00A56326"/>
    <w:rsid w:val="00A61EF7"/>
    <w:rsid w:val="00A664A1"/>
    <w:rsid w:val="00A81B20"/>
    <w:rsid w:val="00A93B8D"/>
    <w:rsid w:val="00AB5AF5"/>
    <w:rsid w:val="00AC27CD"/>
    <w:rsid w:val="00AD2FF9"/>
    <w:rsid w:val="00AE526C"/>
    <w:rsid w:val="00AF4D3B"/>
    <w:rsid w:val="00B13E55"/>
    <w:rsid w:val="00B14420"/>
    <w:rsid w:val="00B2199D"/>
    <w:rsid w:val="00B25B8D"/>
    <w:rsid w:val="00B2771E"/>
    <w:rsid w:val="00B30D96"/>
    <w:rsid w:val="00B665DA"/>
    <w:rsid w:val="00B74ED9"/>
    <w:rsid w:val="00B8421D"/>
    <w:rsid w:val="00B94763"/>
    <w:rsid w:val="00BB4752"/>
    <w:rsid w:val="00BD1346"/>
    <w:rsid w:val="00BD550C"/>
    <w:rsid w:val="00BE1E58"/>
    <w:rsid w:val="00BF68C9"/>
    <w:rsid w:val="00C12CC2"/>
    <w:rsid w:val="00C43168"/>
    <w:rsid w:val="00C5315E"/>
    <w:rsid w:val="00C54BA1"/>
    <w:rsid w:val="00C6056D"/>
    <w:rsid w:val="00C618CA"/>
    <w:rsid w:val="00C71C1A"/>
    <w:rsid w:val="00C74895"/>
    <w:rsid w:val="00C8682A"/>
    <w:rsid w:val="00CA0B0D"/>
    <w:rsid w:val="00CB5BB3"/>
    <w:rsid w:val="00CD35D9"/>
    <w:rsid w:val="00CD3AA2"/>
    <w:rsid w:val="00CD5FE2"/>
    <w:rsid w:val="00CE6DC4"/>
    <w:rsid w:val="00CF5A68"/>
    <w:rsid w:val="00D329C3"/>
    <w:rsid w:val="00D33BAB"/>
    <w:rsid w:val="00D4506D"/>
    <w:rsid w:val="00D45199"/>
    <w:rsid w:val="00D6661A"/>
    <w:rsid w:val="00D66DBF"/>
    <w:rsid w:val="00D67021"/>
    <w:rsid w:val="00D777E5"/>
    <w:rsid w:val="00D9065C"/>
    <w:rsid w:val="00DC5FD6"/>
    <w:rsid w:val="00DD61AE"/>
    <w:rsid w:val="00DF0BC5"/>
    <w:rsid w:val="00E0170D"/>
    <w:rsid w:val="00E14779"/>
    <w:rsid w:val="00E21677"/>
    <w:rsid w:val="00E2500C"/>
    <w:rsid w:val="00E55078"/>
    <w:rsid w:val="00E642B8"/>
    <w:rsid w:val="00E724DB"/>
    <w:rsid w:val="00E85604"/>
    <w:rsid w:val="00E87EE6"/>
    <w:rsid w:val="00E90F15"/>
    <w:rsid w:val="00E96C68"/>
    <w:rsid w:val="00EA7E1C"/>
    <w:rsid w:val="00EC6AD4"/>
    <w:rsid w:val="00ED07C0"/>
    <w:rsid w:val="00ED6B69"/>
    <w:rsid w:val="00F0419F"/>
    <w:rsid w:val="00F37E32"/>
    <w:rsid w:val="00F452C4"/>
    <w:rsid w:val="00F477C1"/>
    <w:rsid w:val="00F47DA8"/>
    <w:rsid w:val="00F53AD9"/>
    <w:rsid w:val="00F74DED"/>
    <w:rsid w:val="00FD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B0"/>
  </w:style>
  <w:style w:type="paragraph" w:styleId="Heading3">
    <w:name w:val="heading 3"/>
    <w:basedOn w:val="normal0"/>
    <w:next w:val="normal0"/>
    <w:link w:val="Heading3Char"/>
    <w:rsid w:val="00B25B8D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0C"/>
  </w:style>
  <w:style w:type="paragraph" w:styleId="Footer">
    <w:name w:val="footer"/>
    <w:basedOn w:val="Normal"/>
    <w:link w:val="FooterChar"/>
    <w:uiPriority w:val="99"/>
    <w:unhideWhenUsed/>
    <w:rsid w:val="005E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0C"/>
  </w:style>
  <w:style w:type="paragraph" w:styleId="BalloonText">
    <w:name w:val="Balloon Text"/>
    <w:basedOn w:val="Normal"/>
    <w:link w:val="BalloonTextChar"/>
    <w:uiPriority w:val="99"/>
    <w:semiHidden/>
    <w:unhideWhenUsed/>
    <w:rsid w:val="005E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C0463"/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74C54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74C54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22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017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0170D"/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rsid w:val="00B25B8D"/>
    <w:rPr>
      <w:rFonts w:ascii="Calibri" w:eastAsia="Calibri" w:hAnsi="Calibri" w:cs="Calibri"/>
      <w:b/>
      <w:sz w:val="28"/>
      <w:szCs w:val="28"/>
      <w:lang w:val="en-US"/>
    </w:rPr>
  </w:style>
  <w:style w:type="character" w:styleId="Hyperlink">
    <w:name w:val="Hyperlink"/>
    <w:autoRedefine/>
    <w:hidden/>
    <w:qFormat/>
    <w:rsid w:val="00B25B8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autoRedefine/>
    <w:hidden/>
    <w:uiPriority w:val="99"/>
    <w:qFormat/>
    <w:rsid w:val="00B25B8D"/>
    <w:pPr>
      <w:shd w:val="clear" w:color="auto" w:fill="FFFFFF"/>
      <w:spacing w:after="0" w:line="369" w:lineRule="atLeast"/>
      <w:ind w:left="1" w:hanging="3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shd w:val="clear" w:color="auto" w:fill="FFFFFF"/>
      <w:lang w:val="en-US"/>
    </w:rPr>
  </w:style>
  <w:style w:type="character" w:customStyle="1" w:styleId="font-700">
    <w:name w:val="font-[700]"/>
    <w:basedOn w:val="DefaultParagraphFont"/>
    <w:rsid w:val="00B25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0C"/>
  </w:style>
  <w:style w:type="paragraph" w:styleId="Footer">
    <w:name w:val="footer"/>
    <w:basedOn w:val="Normal"/>
    <w:link w:val="FooterChar"/>
    <w:uiPriority w:val="99"/>
    <w:unhideWhenUsed/>
    <w:rsid w:val="005E1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0C"/>
  </w:style>
  <w:style w:type="paragraph" w:styleId="BalloonText">
    <w:name w:val="Balloon Text"/>
    <w:basedOn w:val="Normal"/>
    <w:link w:val="BalloonTextChar"/>
    <w:uiPriority w:val="99"/>
    <w:semiHidden/>
    <w:unhideWhenUsed/>
    <w:rsid w:val="005E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3B87-F7E2-49AD-ADF9-AF6564E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CMREC</cp:lastModifiedBy>
  <cp:revision>24</cp:revision>
  <cp:lastPrinted>2024-03-18T07:25:00Z</cp:lastPrinted>
  <dcterms:created xsi:type="dcterms:W3CDTF">2025-02-01T06:59:00Z</dcterms:created>
  <dcterms:modified xsi:type="dcterms:W3CDTF">2025-10-10T06:36:00Z</dcterms:modified>
</cp:coreProperties>
</file>